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99D4E" w14:textId="6E30C3F0" w:rsidR="00205BF4" w:rsidRDefault="007A1B88" w:rsidP="007A1B88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</w:t>
      </w:r>
      <w:r w:rsidRPr="007A1B88">
        <w:rPr>
          <w:sz w:val="48"/>
          <w:szCs w:val="48"/>
        </w:rPr>
        <w:t>6373793</w:t>
      </w:r>
    </w:p>
    <w:p w14:paraId="3D157A99" w14:textId="32803ECC" w:rsidR="007A1B88" w:rsidRDefault="007A1B88" w:rsidP="007A1B88">
      <w:pPr>
        <w:rPr>
          <w:sz w:val="48"/>
          <w:szCs w:val="48"/>
        </w:rPr>
      </w:pPr>
      <w:r>
        <w:rPr>
          <w:sz w:val="48"/>
          <w:szCs w:val="48"/>
        </w:rPr>
        <w:t>WEEK-2 COGNIZANT DIGITAL NURTURE 4.0</w:t>
      </w:r>
    </w:p>
    <w:p w14:paraId="7AD8532A" w14:textId="77777777" w:rsidR="00684804" w:rsidRPr="00684804" w:rsidRDefault="00684804" w:rsidP="0068480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684804">
        <w:rPr>
          <w:rFonts w:ascii="Aptos Narrow" w:eastAsia="Times New Roman" w:hAnsi="Aptos Narrow" w:cs="Times New Roman"/>
          <w:color w:val="000000"/>
          <w:kern w:val="0"/>
          <w:sz w:val="36"/>
          <w:szCs w:val="36"/>
          <w:lang w:eastAsia="en-IN"/>
          <w14:ligatures w14:val="none"/>
        </w:rPr>
        <w:t>PL/SQL programming</w:t>
      </w:r>
    </w:p>
    <w:p w14:paraId="1352FD45" w14:textId="30B7B983" w:rsidR="004114A3" w:rsidRPr="004114A3" w:rsidRDefault="004114A3" w:rsidP="004114A3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4"/>
          <w:szCs w:val="44"/>
          <w:lang w:eastAsia="en-IN"/>
          <w14:ligatures w14:val="none"/>
        </w:rPr>
      </w:pPr>
      <w:r w:rsidRPr="004114A3">
        <w:rPr>
          <w:rFonts w:ascii="Aptos Narrow" w:eastAsia="Times New Roman" w:hAnsi="Aptos Narrow" w:cs="Times New Roman"/>
          <w:color w:val="000000"/>
          <w:kern w:val="0"/>
          <w:sz w:val="44"/>
          <w:szCs w:val="44"/>
          <w:lang w:eastAsia="en-IN"/>
          <w14:ligatures w14:val="none"/>
        </w:rPr>
        <w:t>Exercise 1: Control Structures</w:t>
      </w:r>
    </w:p>
    <w:p w14:paraId="06DF1BA7" w14:textId="1777D095" w:rsidR="007A1B88" w:rsidRDefault="004114A3" w:rsidP="007A1B88">
      <w:pPr>
        <w:rPr>
          <w:sz w:val="32"/>
          <w:szCs w:val="32"/>
        </w:rPr>
      </w:pPr>
      <w:r w:rsidRPr="004114A3">
        <w:rPr>
          <w:sz w:val="32"/>
          <w:szCs w:val="32"/>
        </w:rPr>
        <w:t>Creating the data:</w:t>
      </w:r>
    </w:p>
    <w:p w14:paraId="025BDADA" w14:textId="6A89A431" w:rsidR="004114A3" w:rsidRDefault="004114A3" w:rsidP="007A1B88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8AB0D3A" wp14:editId="7445C39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31510" cy="2433955"/>
            <wp:effectExtent l="0" t="0" r="2540" b="4445"/>
            <wp:wrapNone/>
            <wp:docPr id="42634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6745" name="Picture 4263467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2C7FA" w14:textId="77777777" w:rsidR="004114A3" w:rsidRDefault="004114A3" w:rsidP="007A1B88">
      <w:pPr>
        <w:rPr>
          <w:sz w:val="48"/>
          <w:szCs w:val="48"/>
        </w:rPr>
      </w:pPr>
    </w:p>
    <w:p w14:paraId="54B188C4" w14:textId="31C478D3" w:rsidR="007A1B88" w:rsidRDefault="007A1B88" w:rsidP="007A1B88">
      <w:pPr>
        <w:rPr>
          <w:sz w:val="48"/>
          <w:szCs w:val="48"/>
        </w:rPr>
      </w:pPr>
    </w:p>
    <w:p w14:paraId="0C09AC47" w14:textId="77777777" w:rsidR="004114A3" w:rsidRDefault="004114A3" w:rsidP="007A1B88">
      <w:pPr>
        <w:rPr>
          <w:sz w:val="48"/>
          <w:szCs w:val="48"/>
        </w:rPr>
      </w:pPr>
    </w:p>
    <w:p w14:paraId="55352E0E" w14:textId="77777777" w:rsidR="004114A3" w:rsidRDefault="004114A3" w:rsidP="007A1B88">
      <w:pPr>
        <w:rPr>
          <w:sz w:val="48"/>
          <w:szCs w:val="48"/>
        </w:rPr>
      </w:pPr>
    </w:p>
    <w:p w14:paraId="26A85696" w14:textId="3FBC88CA" w:rsidR="004114A3" w:rsidRDefault="004114A3" w:rsidP="007A1B88">
      <w:pPr>
        <w:rPr>
          <w:sz w:val="48"/>
          <w:szCs w:val="48"/>
        </w:rPr>
      </w:pPr>
      <w:r>
        <w:rPr>
          <w:sz w:val="48"/>
          <w:szCs w:val="48"/>
        </w:rPr>
        <w:t>Output:</w:t>
      </w:r>
    </w:p>
    <w:p w14:paraId="7DDA7D89" w14:textId="5095E558" w:rsidR="004114A3" w:rsidRDefault="004114A3" w:rsidP="007A1B88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18C3D6F" wp14:editId="10C4F0CF">
            <wp:extent cx="5731510" cy="1600200"/>
            <wp:effectExtent l="0" t="0" r="2540" b="0"/>
            <wp:docPr id="19492693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69384" name="Picture 19492693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86F7" w14:textId="58FD78C9" w:rsidR="004114A3" w:rsidRPr="004114A3" w:rsidRDefault="004114A3" w:rsidP="004114A3">
      <w:pPr>
        <w:rPr>
          <w:sz w:val="48"/>
          <w:szCs w:val="48"/>
        </w:rPr>
      </w:pPr>
      <w:r w:rsidRPr="004114A3">
        <w:rPr>
          <w:sz w:val="48"/>
          <w:szCs w:val="48"/>
        </w:rPr>
        <w:drawing>
          <wp:inline distT="0" distB="0" distL="0" distR="0" wp14:anchorId="0E931295" wp14:editId="224E990E">
            <wp:extent cx="5731510" cy="1343025"/>
            <wp:effectExtent l="0" t="0" r="2540" b="9525"/>
            <wp:docPr id="8136855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EFAA" w14:textId="77777777" w:rsidR="004114A3" w:rsidRDefault="004114A3" w:rsidP="004114A3">
      <w:pPr>
        <w:rPr>
          <w:sz w:val="40"/>
          <w:szCs w:val="40"/>
          <w:lang w:val="en-US"/>
        </w:rPr>
      </w:pPr>
      <w:r w:rsidRPr="004114A3">
        <w:rPr>
          <w:b/>
          <w:bCs/>
          <w:sz w:val="40"/>
          <w:szCs w:val="40"/>
          <w:lang w:val="en-US"/>
        </w:rPr>
        <w:lastRenderedPageBreak/>
        <w:t>Scenario 1:</w:t>
      </w:r>
      <w:r w:rsidRPr="004114A3">
        <w:rPr>
          <w:sz w:val="40"/>
          <w:szCs w:val="40"/>
          <w:lang w:val="en-US"/>
        </w:rPr>
        <w:t xml:space="preserve"> The bank wants to apply a discount to loan interest rates for customers above 60 years old.</w:t>
      </w:r>
    </w:p>
    <w:p w14:paraId="473FD23D" w14:textId="77777777" w:rsidR="004114A3" w:rsidRDefault="004114A3" w:rsidP="004114A3">
      <w:pPr>
        <w:rPr>
          <w:sz w:val="40"/>
          <w:szCs w:val="40"/>
          <w:lang w:val="en-US"/>
        </w:rPr>
      </w:pPr>
    </w:p>
    <w:p w14:paraId="0E6C2038" w14:textId="5DE22204" w:rsidR="004114A3" w:rsidRDefault="004114A3" w:rsidP="004114A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de:</w:t>
      </w:r>
    </w:p>
    <w:p w14:paraId="5BB3BC1E" w14:textId="3F21363F" w:rsidR="004114A3" w:rsidRPr="004114A3" w:rsidRDefault="004114A3" w:rsidP="004114A3">
      <w:pPr>
        <w:rPr>
          <w:sz w:val="40"/>
          <w:szCs w:val="40"/>
        </w:rPr>
      </w:pPr>
      <w:r w:rsidRPr="004114A3">
        <w:rPr>
          <w:sz w:val="40"/>
          <w:szCs w:val="40"/>
        </w:rPr>
        <w:drawing>
          <wp:inline distT="0" distB="0" distL="0" distR="0" wp14:anchorId="75305EDA" wp14:editId="7C7EAA0C">
            <wp:extent cx="6179820" cy="3063240"/>
            <wp:effectExtent l="0" t="0" r="0" b="3810"/>
            <wp:docPr id="1318613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688B" w14:textId="77777777" w:rsidR="004114A3" w:rsidRDefault="004114A3" w:rsidP="004114A3">
      <w:pPr>
        <w:rPr>
          <w:sz w:val="40"/>
          <w:szCs w:val="40"/>
          <w:lang w:val="en-US"/>
        </w:rPr>
      </w:pPr>
    </w:p>
    <w:p w14:paraId="1BE40C85" w14:textId="254C8386" w:rsidR="004114A3" w:rsidRDefault="004114A3" w:rsidP="004114A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utput:</w:t>
      </w:r>
    </w:p>
    <w:p w14:paraId="11005494" w14:textId="1F234EC2" w:rsidR="004114A3" w:rsidRPr="004114A3" w:rsidRDefault="004114A3" w:rsidP="004114A3">
      <w:pPr>
        <w:rPr>
          <w:sz w:val="40"/>
          <w:szCs w:val="40"/>
        </w:rPr>
      </w:pPr>
      <w:r w:rsidRPr="004114A3">
        <w:rPr>
          <w:sz w:val="40"/>
          <w:szCs w:val="40"/>
        </w:rPr>
        <w:drawing>
          <wp:inline distT="0" distB="0" distL="0" distR="0" wp14:anchorId="50C7832E" wp14:editId="37EC3A20">
            <wp:extent cx="5731510" cy="1377950"/>
            <wp:effectExtent l="0" t="0" r="2540" b="0"/>
            <wp:docPr id="18588666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B877" w14:textId="77777777" w:rsidR="004114A3" w:rsidRDefault="004114A3" w:rsidP="004114A3">
      <w:pPr>
        <w:rPr>
          <w:sz w:val="40"/>
          <w:szCs w:val="40"/>
          <w:lang w:val="en-US"/>
        </w:rPr>
      </w:pPr>
    </w:p>
    <w:p w14:paraId="2D607733" w14:textId="77777777" w:rsidR="004114A3" w:rsidRPr="004114A3" w:rsidRDefault="004114A3" w:rsidP="004114A3">
      <w:pPr>
        <w:rPr>
          <w:sz w:val="40"/>
          <w:szCs w:val="40"/>
          <w:lang w:val="en-US"/>
        </w:rPr>
      </w:pPr>
    </w:p>
    <w:p w14:paraId="144401D2" w14:textId="77777777" w:rsidR="004114A3" w:rsidRDefault="004114A3" w:rsidP="007A1B88">
      <w:pPr>
        <w:rPr>
          <w:sz w:val="48"/>
          <w:szCs w:val="48"/>
        </w:rPr>
      </w:pPr>
    </w:p>
    <w:p w14:paraId="2E57A0F5" w14:textId="77777777" w:rsidR="004114A3" w:rsidRDefault="004114A3" w:rsidP="004114A3">
      <w:pPr>
        <w:rPr>
          <w:sz w:val="40"/>
          <w:szCs w:val="40"/>
          <w:lang w:val="en-US"/>
        </w:rPr>
      </w:pPr>
      <w:r w:rsidRPr="004114A3">
        <w:rPr>
          <w:b/>
          <w:bCs/>
          <w:sz w:val="40"/>
          <w:szCs w:val="40"/>
          <w:lang w:val="en-US"/>
        </w:rPr>
        <w:lastRenderedPageBreak/>
        <w:t>Scenario 2:</w:t>
      </w:r>
      <w:r w:rsidRPr="004114A3">
        <w:rPr>
          <w:sz w:val="40"/>
          <w:szCs w:val="40"/>
          <w:lang w:val="en-US"/>
        </w:rPr>
        <w:t xml:space="preserve"> A customer can be promoted to VIP status based on their balance.</w:t>
      </w:r>
    </w:p>
    <w:p w14:paraId="664D6834" w14:textId="77777777" w:rsidR="004114A3" w:rsidRDefault="004114A3" w:rsidP="004114A3">
      <w:pPr>
        <w:rPr>
          <w:sz w:val="40"/>
          <w:szCs w:val="40"/>
          <w:lang w:val="en-US"/>
        </w:rPr>
      </w:pPr>
    </w:p>
    <w:p w14:paraId="14695E45" w14:textId="60730AAB" w:rsidR="004114A3" w:rsidRDefault="004114A3" w:rsidP="004114A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de:</w:t>
      </w:r>
    </w:p>
    <w:p w14:paraId="13C499E8" w14:textId="2EDB9A6A" w:rsidR="004114A3" w:rsidRDefault="004114A3" w:rsidP="004114A3">
      <w:pPr>
        <w:rPr>
          <w:sz w:val="40"/>
          <w:szCs w:val="40"/>
        </w:rPr>
      </w:pPr>
      <w:r w:rsidRPr="004114A3">
        <w:rPr>
          <w:sz w:val="40"/>
          <w:szCs w:val="40"/>
        </w:rPr>
        <w:drawing>
          <wp:inline distT="0" distB="0" distL="0" distR="0" wp14:anchorId="57E55397" wp14:editId="25974985">
            <wp:extent cx="6134100" cy="2903220"/>
            <wp:effectExtent l="0" t="0" r="0" b="0"/>
            <wp:docPr id="13505577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3F3B" w14:textId="77777777" w:rsidR="004114A3" w:rsidRDefault="004114A3" w:rsidP="004114A3">
      <w:pPr>
        <w:rPr>
          <w:sz w:val="40"/>
          <w:szCs w:val="40"/>
        </w:rPr>
      </w:pPr>
    </w:p>
    <w:p w14:paraId="313C9F00" w14:textId="75DB3F38" w:rsidR="004114A3" w:rsidRDefault="004114A3" w:rsidP="004114A3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71E6E69D" w14:textId="63500253" w:rsidR="004114A3" w:rsidRPr="004114A3" w:rsidRDefault="004114A3" w:rsidP="004114A3">
      <w:pPr>
        <w:rPr>
          <w:sz w:val="40"/>
          <w:szCs w:val="40"/>
        </w:rPr>
      </w:pPr>
      <w:r w:rsidRPr="004114A3">
        <w:rPr>
          <w:sz w:val="40"/>
          <w:szCs w:val="40"/>
        </w:rPr>
        <w:drawing>
          <wp:inline distT="0" distB="0" distL="0" distR="0" wp14:anchorId="4B6EBA1E" wp14:editId="4012A02A">
            <wp:extent cx="5731510" cy="1390015"/>
            <wp:effectExtent l="0" t="0" r="2540" b="635"/>
            <wp:docPr id="744149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B6C8" w14:textId="77777777" w:rsidR="004114A3" w:rsidRDefault="004114A3" w:rsidP="004114A3">
      <w:pPr>
        <w:rPr>
          <w:sz w:val="40"/>
          <w:szCs w:val="40"/>
        </w:rPr>
      </w:pPr>
    </w:p>
    <w:p w14:paraId="0D69EC55" w14:textId="77777777" w:rsidR="004114A3" w:rsidRDefault="004114A3" w:rsidP="004114A3">
      <w:pPr>
        <w:rPr>
          <w:sz w:val="40"/>
          <w:szCs w:val="40"/>
        </w:rPr>
      </w:pPr>
    </w:p>
    <w:p w14:paraId="07F720E6" w14:textId="77777777" w:rsidR="004114A3" w:rsidRDefault="004114A3" w:rsidP="004114A3">
      <w:pPr>
        <w:rPr>
          <w:sz w:val="40"/>
          <w:szCs w:val="40"/>
        </w:rPr>
      </w:pPr>
    </w:p>
    <w:p w14:paraId="119F0809" w14:textId="77777777" w:rsidR="004114A3" w:rsidRDefault="004114A3" w:rsidP="004114A3">
      <w:pPr>
        <w:rPr>
          <w:sz w:val="40"/>
          <w:szCs w:val="40"/>
        </w:rPr>
      </w:pPr>
    </w:p>
    <w:p w14:paraId="6148767B" w14:textId="44E57A48" w:rsidR="004114A3" w:rsidRDefault="004114A3" w:rsidP="004114A3">
      <w:pPr>
        <w:rPr>
          <w:sz w:val="40"/>
          <w:szCs w:val="40"/>
        </w:rPr>
      </w:pPr>
      <w:r w:rsidRPr="004114A3">
        <w:rPr>
          <w:b/>
          <w:bCs/>
          <w:sz w:val="40"/>
          <w:szCs w:val="40"/>
        </w:rPr>
        <w:lastRenderedPageBreak/>
        <w:t>Scenario 3:</w:t>
      </w:r>
      <w:r w:rsidRPr="004114A3">
        <w:rPr>
          <w:sz w:val="40"/>
          <w:szCs w:val="40"/>
        </w:rPr>
        <w:t xml:space="preserve"> The bank wants to send reminders to customers whose loans are due within the next 30 days.</w:t>
      </w:r>
    </w:p>
    <w:p w14:paraId="719A559C" w14:textId="77777777" w:rsidR="004114A3" w:rsidRDefault="004114A3" w:rsidP="004114A3">
      <w:pPr>
        <w:rPr>
          <w:sz w:val="40"/>
          <w:szCs w:val="40"/>
        </w:rPr>
      </w:pPr>
    </w:p>
    <w:p w14:paraId="6B6ACD78" w14:textId="370181C1" w:rsidR="004114A3" w:rsidRDefault="004114A3" w:rsidP="004114A3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14:paraId="2E46AA1D" w14:textId="1DC93702" w:rsidR="00E24809" w:rsidRPr="00E24809" w:rsidRDefault="00E24809" w:rsidP="00E24809">
      <w:pPr>
        <w:rPr>
          <w:sz w:val="40"/>
          <w:szCs w:val="40"/>
        </w:rPr>
      </w:pPr>
      <w:r w:rsidRPr="00E24809">
        <w:rPr>
          <w:sz w:val="40"/>
          <w:szCs w:val="40"/>
        </w:rPr>
        <w:drawing>
          <wp:inline distT="0" distB="0" distL="0" distR="0" wp14:anchorId="2F320DC2" wp14:editId="4DA8B4B4">
            <wp:extent cx="6019800" cy="2964180"/>
            <wp:effectExtent l="0" t="0" r="0" b="7620"/>
            <wp:docPr id="16844881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9144" w14:textId="77777777" w:rsidR="004114A3" w:rsidRDefault="004114A3" w:rsidP="004114A3">
      <w:pPr>
        <w:rPr>
          <w:sz w:val="40"/>
          <w:szCs w:val="40"/>
        </w:rPr>
      </w:pPr>
    </w:p>
    <w:p w14:paraId="6B8F68BA" w14:textId="6D72813C" w:rsidR="00E24809" w:rsidRDefault="00E24809" w:rsidP="004114A3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57C570C8" w14:textId="7BC8E5A8" w:rsidR="00E24809" w:rsidRPr="00E24809" w:rsidRDefault="00E24809" w:rsidP="00E24809">
      <w:pPr>
        <w:rPr>
          <w:sz w:val="40"/>
          <w:szCs w:val="40"/>
        </w:rPr>
      </w:pPr>
      <w:r w:rsidRPr="00E24809">
        <w:rPr>
          <w:sz w:val="40"/>
          <w:szCs w:val="40"/>
        </w:rPr>
        <w:drawing>
          <wp:inline distT="0" distB="0" distL="0" distR="0" wp14:anchorId="384C076B" wp14:editId="2DF93D12">
            <wp:extent cx="5731510" cy="1368425"/>
            <wp:effectExtent l="0" t="0" r="2540" b="3175"/>
            <wp:docPr id="11887008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D5C0" w14:textId="77777777" w:rsidR="00E24809" w:rsidRPr="004114A3" w:rsidRDefault="00E24809" w:rsidP="004114A3">
      <w:pPr>
        <w:rPr>
          <w:sz w:val="40"/>
          <w:szCs w:val="40"/>
        </w:rPr>
      </w:pPr>
    </w:p>
    <w:p w14:paraId="1A62D17A" w14:textId="77777777" w:rsidR="004114A3" w:rsidRDefault="004114A3" w:rsidP="004114A3">
      <w:pPr>
        <w:rPr>
          <w:sz w:val="40"/>
          <w:szCs w:val="40"/>
          <w:lang w:val="en-US"/>
        </w:rPr>
      </w:pPr>
    </w:p>
    <w:p w14:paraId="63462406" w14:textId="77777777" w:rsidR="00E24809" w:rsidRPr="004114A3" w:rsidRDefault="00E24809" w:rsidP="004114A3">
      <w:pPr>
        <w:rPr>
          <w:sz w:val="40"/>
          <w:szCs w:val="40"/>
          <w:lang w:val="en-US"/>
        </w:rPr>
      </w:pPr>
    </w:p>
    <w:p w14:paraId="797E6D99" w14:textId="77777777" w:rsid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4"/>
          <w:szCs w:val="44"/>
          <w:lang w:eastAsia="en-IN"/>
          <w14:ligatures w14:val="none"/>
        </w:rPr>
      </w:pPr>
      <w:r w:rsidRPr="00E24809">
        <w:rPr>
          <w:rFonts w:ascii="Aptos Narrow" w:eastAsia="Times New Roman" w:hAnsi="Aptos Narrow" w:cs="Times New Roman"/>
          <w:color w:val="000000"/>
          <w:kern w:val="0"/>
          <w:sz w:val="44"/>
          <w:szCs w:val="44"/>
          <w:lang w:eastAsia="en-IN"/>
          <w14:ligatures w14:val="none"/>
        </w:rPr>
        <w:lastRenderedPageBreak/>
        <w:t>Exercise 3: Stored Procedures</w:t>
      </w:r>
    </w:p>
    <w:p w14:paraId="1E400F6D" w14:textId="77777777" w:rsidR="00E24809" w:rsidRP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4"/>
          <w:szCs w:val="44"/>
          <w:lang w:eastAsia="en-IN"/>
          <w14:ligatures w14:val="none"/>
        </w:rPr>
      </w:pPr>
    </w:p>
    <w:p w14:paraId="4DCEF44A" w14:textId="7F328324" w:rsid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val="en-US" w:eastAsia="en-IN"/>
          <w14:ligatures w14:val="none"/>
        </w:rPr>
      </w:pPr>
      <w:r w:rsidRPr="00E24809">
        <w:rPr>
          <w:rFonts w:ascii="Aptos Narrow" w:eastAsia="Times New Roman" w:hAnsi="Aptos Narrow" w:cs="Times New Roman"/>
          <w:b/>
          <w:bCs/>
          <w:color w:val="000000"/>
          <w:kern w:val="0"/>
          <w:sz w:val="40"/>
          <w:szCs w:val="40"/>
          <w:lang w:val="en-US" w:eastAsia="en-IN"/>
          <w14:ligatures w14:val="none"/>
        </w:rPr>
        <w:t>Scenario 1:</w:t>
      </w:r>
      <w:r w:rsidRPr="00E24809"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val="en-US" w:eastAsia="en-IN"/>
          <w14:ligatures w14:val="none"/>
        </w:rPr>
        <w:t xml:space="preserve"> The bank needs to process monthly interest for all savings accounts.</w:t>
      </w:r>
    </w:p>
    <w:p w14:paraId="13D35482" w14:textId="77777777" w:rsid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val="en-US" w:eastAsia="en-IN"/>
          <w14:ligatures w14:val="none"/>
        </w:rPr>
      </w:pPr>
    </w:p>
    <w:p w14:paraId="7EF0D14F" w14:textId="68E88A99" w:rsid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val="en-US"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val="en-US" w:eastAsia="en-IN"/>
          <w14:ligatures w14:val="none"/>
        </w:rPr>
        <w:t>Code:</w:t>
      </w:r>
    </w:p>
    <w:p w14:paraId="45D015D3" w14:textId="77777777" w:rsidR="00E24809" w:rsidRP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515A38EF" w14:textId="7F8C209D" w:rsid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E24809"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eastAsia="en-IN"/>
          <w14:ligatures w14:val="none"/>
        </w:rPr>
        <w:drawing>
          <wp:inline distT="0" distB="0" distL="0" distR="0" wp14:anchorId="3F80F595" wp14:editId="422203D1">
            <wp:extent cx="5731510" cy="2403475"/>
            <wp:effectExtent l="0" t="0" r="2540" b="0"/>
            <wp:docPr id="12044705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D9A6" w14:textId="77777777" w:rsid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633FF5B6" w14:textId="3C722C1D" w:rsid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eastAsia="en-IN"/>
          <w14:ligatures w14:val="none"/>
        </w:rPr>
        <w:t>Output:</w:t>
      </w:r>
    </w:p>
    <w:p w14:paraId="631DBB0C" w14:textId="77777777" w:rsid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2585739B" w14:textId="6FFC5DD1" w:rsidR="00E24809" w:rsidRP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E24809"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eastAsia="en-IN"/>
          <w14:ligatures w14:val="none"/>
        </w:rPr>
        <w:drawing>
          <wp:inline distT="0" distB="0" distL="0" distR="0" wp14:anchorId="429D3EF7" wp14:editId="27A00D11">
            <wp:extent cx="5731510" cy="1427480"/>
            <wp:effectExtent l="0" t="0" r="2540" b="1270"/>
            <wp:docPr id="15361768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FF4C" w14:textId="77777777" w:rsidR="00E24809" w:rsidRP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4B476CF2" w14:textId="77777777" w:rsid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14596F7B" w14:textId="77777777" w:rsidR="00E24809" w:rsidRPr="00E24809" w:rsidRDefault="00E24809" w:rsidP="00E2480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675A6CB9" w14:textId="77777777" w:rsidR="00E24809" w:rsidRDefault="00E24809" w:rsidP="007A1B88">
      <w:pPr>
        <w:rPr>
          <w:sz w:val="48"/>
          <w:szCs w:val="48"/>
        </w:rPr>
      </w:pPr>
    </w:p>
    <w:p w14:paraId="6A5ADBFD" w14:textId="77777777" w:rsidR="00E24809" w:rsidRDefault="00E24809" w:rsidP="007A1B88">
      <w:pPr>
        <w:rPr>
          <w:sz w:val="48"/>
          <w:szCs w:val="48"/>
        </w:rPr>
      </w:pPr>
    </w:p>
    <w:p w14:paraId="239BF8EF" w14:textId="77777777" w:rsidR="00E24809" w:rsidRDefault="00E24809" w:rsidP="00E24809">
      <w:pPr>
        <w:rPr>
          <w:sz w:val="40"/>
          <w:szCs w:val="40"/>
          <w:lang w:val="en-US"/>
        </w:rPr>
      </w:pPr>
      <w:r w:rsidRPr="00E24809">
        <w:rPr>
          <w:b/>
          <w:bCs/>
          <w:sz w:val="40"/>
          <w:szCs w:val="40"/>
          <w:lang w:val="en-US"/>
        </w:rPr>
        <w:lastRenderedPageBreak/>
        <w:t>Scenario 2:</w:t>
      </w:r>
      <w:r w:rsidRPr="00E24809">
        <w:rPr>
          <w:sz w:val="40"/>
          <w:szCs w:val="40"/>
          <w:lang w:val="en-US"/>
        </w:rPr>
        <w:t xml:space="preserve"> The bank wants to implement a bonus scheme for employees based on their performance.</w:t>
      </w:r>
    </w:p>
    <w:p w14:paraId="0F7902F6" w14:textId="77777777" w:rsidR="00E24809" w:rsidRDefault="00E24809" w:rsidP="00E24809">
      <w:pPr>
        <w:rPr>
          <w:sz w:val="40"/>
          <w:szCs w:val="40"/>
          <w:lang w:val="en-US"/>
        </w:rPr>
      </w:pPr>
    </w:p>
    <w:p w14:paraId="501F8841" w14:textId="5F407CED" w:rsidR="00E24809" w:rsidRDefault="00E24809" w:rsidP="00E2480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de:</w:t>
      </w:r>
    </w:p>
    <w:p w14:paraId="002A1384" w14:textId="3F7E02DC" w:rsidR="00E24809" w:rsidRPr="00E24809" w:rsidRDefault="00E24809" w:rsidP="00E24809">
      <w:pPr>
        <w:rPr>
          <w:sz w:val="40"/>
          <w:szCs w:val="40"/>
        </w:rPr>
      </w:pPr>
      <w:r w:rsidRPr="00E24809">
        <w:rPr>
          <w:sz w:val="40"/>
          <w:szCs w:val="40"/>
        </w:rPr>
        <w:drawing>
          <wp:inline distT="0" distB="0" distL="0" distR="0" wp14:anchorId="03341584" wp14:editId="0C760B66">
            <wp:extent cx="5731510" cy="2553970"/>
            <wp:effectExtent l="0" t="0" r="2540" b="0"/>
            <wp:docPr id="8957497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96D8" w14:textId="77777777" w:rsidR="00E24809" w:rsidRDefault="00E24809" w:rsidP="00E24809">
      <w:pPr>
        <w:rPr>
          <w:sz w:val="40"/>
          <w:szCs w:val="40"/>
          <w:lang w:val="en-US"/>
        </w:rPr>
      </w:pPr>
    </w:p>
    <w:p w14:paraId="618F5F71" w14:textId="20C6CFF3" w:rsidR="00E24809" w:rsidRDefault="00E24809" w:rsidP="00E2480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utput:</w:t>
      </w:r>
    </w:p>
    <w:p w14:paraId="0F4F33FF" w14:textId="41D3EADD" w:rsidR="00E24809" w:rsidRPr="00E24809" w:rsidRDefault="00E24809" w:rsidP="00E24809">
      <w:pPr>
        <w:rPr>
          <w:sz w:val="40"/>
          <w:szCs w:val="40"/>
        </w:rPr>
      </w:pPr>
      <w:r w:rsidRPr="00E24809">
        <w:rPr>
          <w:sz w:val="40"/>
          <w:szCs w:val="40"/>
        </w:rPr>
        <w:drawing>
          <wp:inline distT="0" distB="0" distL="0" distR="0" wp14:anchorId="10C276AB" wp14:editId="6B49E228">
            <wp:extent cx="5731510" cy="1403350"/>
            <wp:effectExtent l="0" t="0" r="2540" b="6350"/>
            <wp:docPr id="7864790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A13E" w14:textId="77777777" w:rsidR="00E24809" w:rsidRDefault="00E24809" w:rsidP="00E24809">
      <w:pPr>
        <w:rPr>
          <w:sz w:val="40"/>
          <w:szCs w:val="40"/>
          <w:lang w:val="en-US"/>
        </w:rPr>
      </w:pPr>
    </w:p>
    <w:p w14:paraId="50072DA3" w14:textId="77777777" w:rsidR="00E24809" w:rsidRDefault="00E24809" w:rsidP="00E24809">
      <w:pPr>
        <w:rPr>
          <w:sz w:val="40"/>
          <w:szCs w:val="40"/>
          <w:lang w:val="en-US"/>
        </w:rPr>
      </w:pPr>
    </w:p>
    <w:p w14:paraId="383AE583" w14:textId="77777777" w:rsidR="00E24809" w:rsidRDefault="00E24809" w:rsidP="00E24809">
      <w:pPr>
        <w:rPr>
          <w:sz w:val="40"/>
          <w:szCs w:val="40"/>
          <w:lang w:val="en-US"/>
        </w:rPr>
      </w:pPr>
    </w:p>
    <w:p w14:paraId="44C58645" w14:textId="77777777" w:rsidR="00E24809" w:rsidRDefault="00E24809" w:rsidP="00E24809">
      <w:pPr>
        <w:rPr>
          <w:sz w:val="40"/>
          <w:szCs w:val="40"/>
          <w:lang w:val="en-US"/>
        </w:rPr>
      </w:pPr>
    </w:p>
    <w:p w14:paraId="31DFAF06" w14:textId="77777777" w:rsidR="00E24809" w:rsidRDefault="00E24809" w:rsidP="00E24809">
      <w:pPr>
        <w:rPr>
          <w:sz w:val="40"/>
          <w:szCs w:val="40"/>
          <w:lang w:val="en-US"/>
        </w:rPr>
      </w:pPr>
    </w:p>
    <w:p w14:paraId="530A2A68" w14:textId="648490BE" w:rsidR="00E24809" w:rsidRDefault="00E24809" w:rsidP="00E24809">
      <w:pPr>
        <w:rPr>
          <w:sz w:val="40"/>
          <w:szCs w:val="40"/>
        </w:rPr>
      </w:pPr>
      <w:r w:rsidRPr="00E24809">
        <w:rPr>
          <w:b/>
          <w:bCs/>
          <w:sz w:val="40"/>
          <w:szCs w:val="40"/>
        </w:rPr>
        <w:lastRenderedPageBreak/>
        <w:t>Scenario 3:</w:t>
      </w:r>
      <w:r w:rsidRPr="00E24809">
        <w:rPr>
          <w:sz w:val="40"/>
          <w:szCs w:val="40"/>
        </w:rPr>
        <w:t xml:space="preserve"> Customers should be able to transfer funds between their accounts</w:t>
      </w:r>
    </w:p>
    <w:p w14:paraId="7113255A" w14:textId="77777777" w:rsidR="00E24809" w:rsidRDefault="00E24809" w:rsidP="00E24809">
      <w:pPr>
        <w:rPr>
          <w:sz w:val="40"/>
          <w:szCs w:val="40"/>
        </w:rPr>
      </w:pPr>
    </w:p>
    <w:p w14:paraId="56C88AAC" w14:textId="348F1B32" w:rsidR="00E24809" w:rsidRDefault="00E24809" w:rsidP="00E24809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14:paraId="59C0B68D" w14:textId="20537684" w:rsidR="00684804" w:rsidRPr="00684804" w:rsidRDefault="00684804" w:rsidP="00684804">
      <w:pPr>
        <w:rPr>
          <w:sz w:val="40"/>
          <w:szCs w:val="40"/>
        </w:rPr>
      </w:pPr>
      <w:r w:rsidRPr="00684804">
        <w:rPr>
          <w:sz w:val="40"/>
          <w:szCs w:val="40"/>
        </w:rPr>
        <w:drawing>
          <wp:inline distT="0" distB="0" distL="0" distR="0" wp14:anchorId="3E9448FC" wp14:editId="1248DEB0">
            <wp:extent cx="5731510" cy="2408555"/>
            <wp:effectExtent l="0" t="0" r="2540" b="0"/>
            <wp:docPr id="16688623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D010" w14:textId="77777777" w:rsidR="00E24809" w:rsidRDefault="00E24809" w:rsidP="00E24809">
      <w:pPr>
        <w:rPr>
          <w:sz w:val="40"/>
          <w:szCs w:val="40"/>
          <w:lang w:val="en-US"/>
        </w:rPr>
      </w:pPr>
    </w:p>
    <w:p w14:paraId="115898D1" w14:textId="709B2888" w:rsidR="00684804" w:rsidRDefault="00684804" w:rsidP="00E2480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utput:</w:t>
      </w:r>
    </w:p>
    <w:p w14:paraId="242925DD" w14:textId="03E03E2A" w:rsidR="00684804" w:rsidRPr="00684804" w:rsidRDefault="00684804" w:rsidP="00684804">
      <w:pPr>
        <w:rPr>
          <w:sz w:val="40"/>
          <w:szCs w:val="40"/>
        </w:rPr>
      </w:pPr>
      <w:r w:rsidRPr="00684804">
        <w:rPr>
          <w:sz w:val="40"/>
          <w:szCs w:val="40"/>
        </w:rPr>
        <w:drawing>
          <wp:inline distT="0" distB="0" distL="0" distR="0" wp14:anchorId="3EC4EF9D" wp14:editId="3E81BD53">
            <wp:extent cx="5731510" cy="1358900"/>
            <wp:effectExtent l="0" t="0" r="2540" b="0"/>
            <wp:docPr id="211531048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C3A6" w14:textId="77777777" w:rsidR="00684804" w:rsidRDefault="00684804" w:rsidP="00E24809">
      <w:pPr>
        <w:rPr>
          <w:sz w:val="40"/>
          <w:szCs w:val="40"/>
          <w:lang w:val="en-US"/>
        </w:rPr>
      </w:pPr>
    </w:p>
    <w:p w14:paraId="473B2BC9" w14:textId="77777777" w:rsidR="00684804" w:rsidRDefault="00684804" w:rsidP="00E24809">
      <w:pPr>
        <w:rPr>
          <w:sz w:val="40"/>
          <w:szCs w:val="40"/>
          <w:lang w:val="en-US"/>
        </w:rPr>
      </w:pPr>
    </w:p>
    <w:p w14:paraId="0E7F858F" w14:textId="77777777" w:rsidR="00684804" w:rsidRDefault="00684804" w:rsidP="00E24809">
      <w:pPr>
        <w:rPr>
          <w:sz w:val="40"/>
          <w:szCs w:val="40"/>
          <w:lang w:val="en-US"/>
        </w:rPr>
      </w:pPr>
    </w:p>
    <w:p w14:paraId="4AEA4390" w14:textId="77777777" w:rsidR="00684804" w:rsidRDefault="00684804" w:rsidP="00E24809">
      <w:pPr>
        <w:rPr>
          <w:sz w:val="40"/>
          <w:szCs w:val="40"/>
          <w:lang w:val="en-US"/>
        </w:rPr>
      </w:pPr>
    </w:p>
    <w:p w14:paraId="4F75CD32" w14:textId="77777777" w:rsidR="00684804" w:rsidRPr="00E24809" w:rsidRDefault="00684804" w:rsidP="00E24809">
      <w:pPr>
        <w:rPr>
          <w:sz w:val="40"/>
          <w:szCs w:val="40"/>
          <w:lang w:val="en-US"/>
        </w:rPr>
      </w:pPr>
    </w:p>
    <w:p w14:paraId="3E267284" w14:textId="77777777" w:rsidR="00E24809" w:rsidRDefault="00E24809" w:rsidP="007A1B88">
      <w:pPr>
        <w:rPr>
          <w:sz w:val="48"/>
          <w:szCs w:val="48"/>
        </w:rPr>
      </w:pPr>
    </w:p>
    <w:p w14:paraId="7BFF5E04" w14:textId="77777777" w:rsidR="00E24809" w:rsidRPr="007A1B88" w:rsidRDefault="00E24809" w:rsidP="007A1B88">
      <w:pPr>
        <w:rPr>
          <w:sz w:val="48"/>
          <w:szCs w:val="48"/>
        </w:rPr>
      </w:pPr>
    </w:p>
    <w:sectPr w:rsidR="00E24809" w:rsidRPr="007A1B8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F6F4" w14:textId="77777777" w:rsidR="00B9155F" w:rsidRDefault="00B9155F" w:rsidP="00E24809">
      <w:pPr>
        <w:spacing w:after="0" w:line="240" w:lineRule="auto"/>
      </w:pPr>
      <w:r>
        <w:separator/>
      </w:r>
    </w:p>
  </w:endnote>
  <w:endnote w:type="continuationSeparator" w:id="0">
    <w:p w14:paraId="15CEF1AB" w14:textId="77777777" w:rsidR="00B9155F" w:rsidRDefault="00B9155F" w:rsidP="00E2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90E8" w14:textId="77777777" w:rsidR="00E24809" w:rsidRDefault="00E24809">
    <w:pPr>
      <w:pStyle w:val="Footer"/>
    </w:pPr>
  </w:p>
  <w:p w14:paraId="26BBB6ED" w14:textId="77777777" w:rsidR="00E24809" w:rsidRDefault="00E24809">
    <w:pPr>
      <w:pStyle w:val="Footer"/>
    </w:pPr>
  </w:p>
  <w:p w14:paraId="6D40122F" w14:textId="77777777" w:rsidR="00E24809" w:rsidRDefault="00E24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07015" w14:textId="77777777" w:rsidR="00B9155F" w:rsidRDefault="00B9155F" w:rsidP="00E24809">
      <w:pPr>
        <w:spacing w:after="0" w:line="240" w:lineRule="auto"/>
      </w:pPr>
      <w:r>
        <w:separator/>
      </w:r>
    </w:p>
  </w:footnote>
  <w:footnote w:type="continuationSeparator" w:id="0">
    <w:p w14:paraId="33C055DD" w14:textId="77777777" w:rsidR="00B9155F" w:rsidRDefault="00B9155F" w:rsidP="00E24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88"/>
    <w:rsid w:val="00205BF4"/>
    <w:rsid w:val="004114A3"/>
    <w:rsid w:val="00684804"/>
    <w:rsid w:val="007717DF"/>
    <w:rsid w:val="007A1B88"/>
    <w:rsid w:val="00B9155F"/>
    <w:rsid w:val="00C73485"/>
    <w:rsid w:val="00E24809"/>
    <w:rsid w:val="00F3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8FB35"/>
  <w15:chartTrackingRefBased/>
  <w15:docId w15:val="{F6D08E79-6639-4674-A168-C34051D4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B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B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B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B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B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B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B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B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B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B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B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B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B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B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B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B8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4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09"/>
  </w:style>
  <w:style w:type="paragraph" w:styleId="Footer">
    <w:name w:val="footer"/>
    <w:basedOn w:val="Normal"/>
    <w:link w:val="FooterChar"/>
    <w:uiPriority w:val="99"/>
    <w:unhideWhenUsed/>
    <w:rsid w:val="00E24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61A-DB58-4C0C-945F-7F809E1D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mana S</dc:creator>
  <cp:keywords/>
  <dc:description/>
  <cp:lastModifiedBy>Ghamana S</cp:lastModifiedBy>
  <cp:revision>1</cp:revision>
  <dcterms:created xsi:type="dcterms:W3CDTF">2025-06-29T08:40:00Z</dcterms:created>
  <dcterms:modified xsi:type="dcterms:W3CDTF">2025-06-29T09:36:00Z</dcterms:modified>
</cp:coreProperties>
</file>